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4"/>
        <w:gridCol w:w="3944"/>
      </w:tblGrid>
      <w:tr w:rsidR="00084B20" w:rsidRPr="003B5997" w14:paraId="668D9DA5" w14:textId="77777777" w:rsidTr="00F018EB">
        <w:tc>
          <w:tcPr>
            <w:tcW w:w="5694" w:type="dxa"/>
            <w:vMerge w:val="restart"/>
          </w:tcPr>
          <w:p w14:paraId="6D9AAF79" w14:textId="77777777" w:rsidR="00084B20" w:rsidRPr="003B5997" w:rsidRDefault="00084B20" w:rsidP="00F018EB">
            <w:pPr>
              <w:rPr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24AB1A3" w14:textId="00E30E60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970993667C4E2DBB9FAA22DD35355F"/>
                </w:placeholder>
                <w:text/>
              </w:sdtPr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84B20" w:rsidRPr="003B5997" w14:paraId="484E29D4" w14:textId="77777777" w:rsidTr="00F018EB">
        <w:tc>
          <w:tcPr>
            <w:tcW w:w="5694" w:type="dxa"/>
            <w:vMerge/>
          </w:tcPr>
          <w:p w14:paraId="61E59E3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40F313DF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20" w:rsidRPr="003B5997" w14:paraId="5597F188" w14:textId="77777777" w:rsidTr="00F018EB">
        <w:tc>
          <w:tcPr>
            <w:tcW w:w="5694" w:type="dxa"/>
            <w:vMerge/>
          </w:tcPr>
          <w:p w14:paraId="79A77F5B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29CDC1FE" w14:textId="6A87BAC9" w:rsidR="00084B20" w:rsidRPr="003B5997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</w:rPr>
                <w:id w:val="-1605572758"/>
                <w:placeholder>
                  <w:docPart w:val="39CA0E70BE2E4FE3B41874C89069E1D2"/>
                </w:placeholder>
                <w:text/>
              </w:sdtPr>
              <w:sdtContent>
                <w:r w:rsidR="005C79E6" w:rsidRPr="005C79E6">
                  <w:rPr>
                    <w:bCs/>
                    <w:sz w:val="28"/>
                    <w:szCs w:val="28"/>
                  </w:rPr>
                  <w:t>3.0054</w:t>
                </w:r>
              </w:sdtContent>
            </w:sdt>
          </w:p>
        </w:tc>
      </w:tr>
      <w:tr w:rsidR="00084B20" w:rsidRPr="00B57FBB" w14:paraId="4AC0CCC5" w14:textId="77777777" w:rsidTr="00F018EB">
        <w:tc>
          <w:tcPr>
            <w:tcW w:w="5694" w:type="dxa"/>
            <w:vMerge/>
          </w:tcPr>
          <w:p w14:paraId="4119DA7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17DE6B23" w14:textId="416B9BAE" w:rsidR="00084B20" w:rsidRPr="00B57FBB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3C6589346414437E96F3BA49FFF4C15A"/>
                </w:placeholder>
                <w:date w:fullDate="1996-05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C79E6" w:rsidRPr="005C79E6">
                  <w:rPr>
                    <w:bCs/>
                    <w:sz w:val="28"/>
                    <w:szCs w:val="28"/>
                  </w:rPr>
                  <w:t>24.05.1996</w:t>
                </w:r>
              </w:sdtContent>
            </w:sdt>
          </w:p>
        </w:tc>
      </w:tr>
      <w:tr w:rsidR="00084B20" w:rsidRPr="003B5997" w14:paraId="0B782C02" w14:textId="77777777" w:rsidTr="00F018EB">
        <w:tc>
          <w:tcPr>
            <w:tcW w:w="5694" w:type="dxa"/>
            <w:vMerge/>
          </w:tcPr>
          <w:p w14:paraId="617C7E1A" w14:textId="77777777" w:rsidR="00084B20" w:rsidRPr="00B57FBB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7FFE91CB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7766796"/>
                <w:placeholder>
                  <w:docPart w:val="2E94D3EB47784AC0A3923F801526B935"/>
                </w:placeholder>
                <w:showingPlcHdr/>
                <w:text/>
              </w:sdtPr>
              <w:sdtContent>
                <w:r w:rsidRPr="003B5997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42C1D98" w14:textId="5523174D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н</w:t>
            </w:r>
            <w:r w:rsidRPr="003B599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097298580"/>
                <w:placeholder>
                  <w:docPart w:val="D47E10A24072460B80BFDAC0D679AB00"/>
                </w:placeholder>
                <w:text/>
              </w:sdtPr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 xml:space="preserve">1 </w:t>
                </w:r>
              </w:sdtContent>
            </w:sdt>
            <w:r w:rsidRPr="003B5997">
              <w:rPr>
                <w:bCs/>
                <w:sz w:val="28"/>
                <w:szCs w:val="28"/>
              </w:rPr>
              <w:t>лист</w:t>
            </w:r>
            <w:r w:rsidR="00D022F7">
              <w:rPr>
                <w:bCs/>
                <w:sz w:val="28"/>
                <w:szCs w:val="28"/>
              </w:rPr>
              <w:t>е</w:t>
            </w:r>
          </w:p>
        </w:tc>
      </w:tr>
      <w:tr w:rsidR="00084B20" w:rsidRPr="003B5997" w14:paraId="247EEB2B" w14:textId="77777777" w:rsidTr="00F018EB">
        <w:tc>
          <w:tcPr>
            <w:tcW w:w="5694" w:type="dxa"/>
            <w:vMerge/>
          </w:tcPr>
          <w:p w14:paraId="1C3D0FC3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D9266CE" w14:textId="6862D37E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р</w:t>
            </w:r>
            <w:r w:rsidRPr="003B599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1DAA66E870D4A30AA42C709D80CD8A6"/>
                </w:placeholder>
                <w:text/>
              </w:sdtPr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4108DB0" w14:textId="77777777" w:rsidR="00084B20" w:rsidRPr="003B5997" w:rsidRDefault="00084B20" w:rsidP="00084B20">
      <w:pPr>
        <w:jc w:val="center"/>
        <w:rPr>
          <w:b/>
          <w:sz w:val="28"/>
          <w:szCs w:val="28"/>
        </w:rPr>
      </w:pPr>
    </w:p>
    <w:p w14:paraId="7A187432" w14:textId="261C7F34" w:rsidR="00084B20" w:rsidRPr="003B5997" w:rsidRDefault="00084B20" w:rsidP="00084B20">
      <w:pPr>
        <w:spacing w:before="120" w:after="160"/>
        <w:jc w:val="center"/>
        <w:rPr>
          <w:b/>
          <w:sz w:val="28"/>
          <w:szCs w:val="28"/>
        </w:rPr>
      </w:pPr>
      <w:r w:rsidRPr="003B5997">
        <w:rPr>
          <w:b/>
          <w:sz w:val="28"/>
          <w:szCs w:val="28"/>
        </w:rPr>
        <w:t>ДОПОЛНЕНИ</w:t>
      </w:r>
      <w:r w:rsidR="00D022F7">
        <w:rPr>
          <w:b/>
          <w:sz w:val="28"/>
          <w:szCs w:val="28"/>
        </w:rPr>
        <w:t>Е</w:t>
      </w:r>
      <w:r w:rsidRPr="003B5997">
        <w:rPr>
          <w:b/>
          <w:sz w:val="28"/>
          <w:szCs w:val="28"/>
        </w:rPr>
        <w:t xml:space="preserve"> №</w:t>
      </w:r>
      <w:sdt>
        <w:sdtPr>
          <w:rPr>
            <w:bCs/>
            <w:sz w:val="28"/>
            <w:szCs w:val="28"/>
          </w:rPr>
          <w:id w:val="-122459860"/>
          <w:placeholder>
            <w:docPart w:val="EB04B99ECD594281ABB5F3F5A8C070C3"/>
          </w:placeholder>
          <w:text/>
        </w:sdtPr>
        <w:sdtContent>
          <w:r w:rsidR="00D022F7">
            <w:rPr>
              <w:bCs/>
              <w:sz w:val="28"/>
              <w:szCs w:val="28"/>
            </w:rPr>
            <w:t xml:space="preserve"> </w:t>
          </w:r>
          <w:r w:rsidR="00957356">
            <w:rPr>
              <w:bCs/>
              <w:sz w:val="28"/>
              <w:szCs w:val="28"/>
            </w:rPr>
            <w:t>1</w:t>
          </w:r>
        </w:sdtContent>
      </w:sdt>
      <w:r w:rsidRPr="003B5997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6993843"/>
          <w:placeholder>
            <w:docPart w:val="12BB2BF3103C44389ACA7C5BCB821CF7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5C79E6">
            <w:rPr>
              <w:bCs/>
              <w:sz w:val="28"/>
              <w:szCs w:val="28"/>
            </w:rPr>
            <w:t>09</w:t>
          </w:r>
          <w:r w:rsidR="00D022F7">
            <w:rPr>
              <w:bCs/>
              <w:sz w:val="28"/>
              <w:szCs w:val="28"/>
            </w:rPr>
            <w:t xml:space="preserve"> </w:t>
          </w:r>
          <w:r w:rsidR="005C79E6">
            <w:rPr>
              <w:bCs/>
              <w:sz w:val="28"/>
              <w:szCs w:val="28"/>
            </w:rPr>
            <w:t>февраля</w:t>
          </w:r>
          <w:r w:rsidR="00D022F7">
            <w:rPr>
              <w:bCs/>
              <w:sz w:val="28"/>
              <w:szCs w:val="28"/>
            </w:rPr>
            <w:t xml:space="preserve"> 202</w:t>
          </w:r>
          <w:r w:rsidR="005C79E6">
            <w:rPr>
              <w:bCs/>
              <w:sz w:val="28"/>
              <w:szCs w:val="28"/>
            </w:rPr>
            <w:t>4</w:t>
          </w:r>
          <w:r w:rsidR="00D022F7">
            <w:rPr>
              <w:bCs/>
              <w:sz w:val="28"/>
              <w:szCs w:val="28"/>
            </w:rPr>
            <w:t xml:space="preserve"> года</w:t>
          </w:r>
        </w:sdtContent>
      </w:sdt>
    </w:p>
    <w:p w14:paraId="172EAB83" w14:textId="3572C0CD" w:rsidR="00084B20" w:rsidRPr="003B5997" w:rsidRDefault="00D022F7" w:rsidP="00084B20">
      <w:pPr>
        <w:spacing w:before="120"/>
        <w:jc w:val="center"/>
        <w:rPr>
          <w:bCs/>
          <w:sz w:val="28"/>
          <w:szCs w:val="28"/>
        </w:rPr>
      </w:pPr>
      <w:r w:rsidRPr="00D022F7">
        <w:rPr>
          <w:bCs/>
          <w:sz w:val="28"/>
          <w:szCs w:val="28"/>
        </w:rPr>
        <w:t>к редакции 0</w:t>
      </w:r>
      <w:r w:rsidR="00957B01">
        <w:rPr>
          <w:bCs/>
          <w:sz w:val="28"/>
          <w:szCs w:val="28"/>
        </w:rPr>
        <w:t>1</w:t>
      </w:r>
      <w:r w:rsidRPr="00D022F7">
        <w:rPr>
          <w:bCs/>
          <w:sz w:val="28"/>
          <w:szCs w:val="28"/>
        </w:rPr>
        <w:t xml:space="preserve"> области аккредитации</w:t>
      </w:r>
      <w:r w:rsidR="00084B20" w:rsidRPr="003B599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sdt>
        <w:sdtPr>
          <w:rPr>
            <w:rStyle w:val="39"/>
            <w:b/>
            <w:sz w:val="20"/>
            <w:szCs w:val="28"/>
          </w:rPr>
          <w:id w:val="1876122450"/>
          <w:placeholder>
            <w:docPart w:val="4A3E42C607504E4A92304EE3C17BC6AC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5C79E6">
            <w:rPr>
              <w:rStyle w:val="39"/>
              <w:szCs w:val="28"/>
            </w:rPr>
            <w:t>28</w:t>
          </w:r>
          <w:r>
            <w:rPr>
              <w:rStyle w:val="39"/>
              <w:szCs w:val="28"/>
            </w:rPr>
            <w:t xml:space="preserve"> </w:t>
          </w:r>
          <w:r w:rsidR="005C79E6">
            <w:rPr>
              <w:rStyle w:val="39"/>
              <w:szCs w:val="28"/>
            </w:rPr>
            <w:t>сентября</w:t>
          </w:r>
          <w:r>
            <w:rPr>
              <w:rStyle w:val="39"/>
              <w:szCs w:val="28"/>
            </w:rPr>
            <w:t xml:space="preserve"> 20</w:t>
          </w:r>
          <w:r w:rsidR="00AF503F">
            <w:rPr>
              <w:rStyle w:val="39"/>
              <w:szCs w:val="28"/>
            </w:rPr>
            <w:t>2</w:t>
          </w:r>
          <w:r w:rsidR="005C79E6">
            <w:rPr>
              <w:rStyle w:val="39"/>
              <w:szCs w:val="28"/>
            </w:rPr>
            <w:t>2</w:t>
          </w:r>
          <w:r>
            <w:rPr>
              <w:rStyle w:val="39"/>
              <w:szCs w:val="28"/>
            </w:rPr>
            <w:t xml:space="preserve"> года</w:t>
          </w:r>
        </w:sdtContent>
      </w:sdt>
    </w:p>
    <w:tbl>
      <w:tblPr>
        <w:tblW w:w="5030" w:type="pct"/>
        <w:jc w:val="center"/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851"/>
        <w:gridCol w:w="2268"/>
        <w:gridCol w:w="1417"/>
        <w:gridCol w:w="2325"/>
      </w:tblGrid>
      <w:tr w:rsidR="00084B20" w:rsidRPr="00B57FBB" w14:paraId="5408E7ED" w14:textId="77777777" w:rsidTr="00B42C9F">
        <w:trPr>
          <w:trHeight w:val="236"/>
          <w:jc w:val="center"/>
        </w:trPr>
        <w:tc>
          <w:tcPr>
            <w:tcW w:w="9696" w:type="dxa"/>
            <w:gridSpan w:val="6"/>
            <w:vAlign w:val="center"/>
            <w:hideMark/>
          </w:tcPr>
          <w:p w14:paraId="444F59B1" w14:textId="77777777" w:rsidR="005C79E6" w:rsidRDefault="005C79E6" w:rsidP="005C79E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088271C" w14:textId="3EA1127F" w:rsidR="005C79E6" w:rsidRDefault="005C79E6" w:rsidP="005C79E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дела поверки и калибровки средств измерений </w:t>
            </w:r>
          </w:p>
          <w:p w14:paraId="4A673602" w14:textId="77777777" w:rsidR="005C79E6" w:rsidRDefault="005C79E6" w:rsidP="005C79E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еспубликанского унитарного предприятия</w:t>
            </w:r>
          </w:p>
          <w:p w14:paraId="4251281A" w14:textId="7150F8D7" w:rsidR="005C79E6" w:rsidRDefault="005C79E6" w:rsidP="005C79E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«Слуцкий центр стандартизации, метрологии и сертификации»</w:t>
            </w:r>
          </w:p>
          <w:p w14:paraId="4AA2BE47" w14:textId="77777777" w:rsidR="005C79E6" w:rsidRDefault="005C79E6" w:rsidP="005C79E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76DA2BC" w14:textId="3330C70C" w:rsidR="00084B20" w:rsidRPr="009A5567" w:rsidRDefault="00084B20" w:rsidP="00AF503F">
            <w:pPr>
              <w:pStyle w:val="af5"/>
              <w:ind w:left="142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84B20" w:rsidRPr="00D022F7" w14:paraId="5CFBBE84" w14:textId="77777777" w:rsidTr="005C79E6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44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662EF" w14:textId="77777777" w:rsidR="00084B20" w:rsidRPr="00D022F7" w:rsidRDefault="00084B2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D022F7">
              <w:rPr>
                <w:color w:val="000000"/>
                <w:sz w:val="22"/>
                <w:szCs w:val="22"/>
              </w:rPr>
              <w:br/>
            </w: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E63FC" w14:textId="77777777" w:rsidR="00084B20" w:rsidRPr="00D022F7" w:rsidRDefault="00084B2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вание) вида работ:</w:t>
            </w:r>
            <w:r w:rsidRPr="00D022F7">
              <w:rPr>
                <w:color w:val="000000"/>
                <w:sz w:val="22"/>
                <w:szCs w:val="22"/>
              </w:rPr>
              <w:br/>
            </w: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D022F7">
              <w:rPr>
                <w:color w:val="000000"/>
                <w:sz w:val="22"/>
                <w:szCs w:val="22"/>
              </w:rPr>
              <w:br/>
            </w: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2 – последующая поверка</w:t>
            </w:r>
          </w:p>
        </w:tc>
        <w:tc>
          <w:tcPr>
            <w:tcW w:w="6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8973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084B20" w:rsidRPr="00D022F7" w14:paraId="0102B1A6" w14:textId="77777777" w:rsidTr="005C79E6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6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8C191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6BBED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474A6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код области измер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BE065" w14:textId="1815D2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наименование (тип средства измерений</w:t>
            </w:r>
            <w:r w:rsidR="00EB272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3F3D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084B20" w:rsidRPr="00D022F7" w14:paraId="7A097275" w14:textId="77777777" w:rsidTr="00650B24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84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5E067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ECAF9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DABEA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91AB4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25E69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Пределы</w:t>
            </w:r>
            <w:r w:rsidR="009A5567" w:rsidRPr="00D022F7">
              <w:rPr>
                <w:sz w:val="22"/>
                <w:szCs w:val="22"/>
                <w:lang w:eastAsia="en-US"/>
              </w:rPr>
              <w:t xml:space="preserve"> </w:t>
            </w:r>
            <w:r w:rsidRPr="00D022F7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C8EA8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  <w:tr w:rsidR="00B42C9F" w:rsidRPr="00D022F7" w14:paraId="019C292A" w14:textId="77777777" w:rsidTr="00650B24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C0039" w14:textId="77777777" w:rsidR="00B42C9F" w:rsidRPr="0079021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1429C" w14:textId="77777777" w:rsidR="00B42C9F" w:rsidRPr="0079021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4FB1D" w14:textId="77777777" w:rsidR="00B42C9F" w:rsidRPr="0079021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27A54" w14:textId="77777777" w:rsidR="00B42C9F" w:rsidRPr="0079021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2BB206" w14:textId="77777777" w:rsidR="00B42C9F" w:rsidRPr="00790217" w:rsidRDefault="00B42C9F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021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94AEC" w14:textId="77777777" w:rsidR="00B42C9F" w:rsidRPr="00790217" w:rsidRDefault="00B42C9F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021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B42C9F" w:rsidRPr="00D022F7" w14:paraId="6529318D" w14:textId="77777777" w:rsidTr="00B42C9F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7"/>
        </w:trPr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D32C" w14:textId="63C9EDE2" w:rsidR="00B42C9F" w:rsidRPr="00B42C9F" w:rsidRDefault="005C79E6" w:rsidP="00B42C9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C79E6">
              <w:rPr>
                <w:b/>
                <w:bCs/>
                <w:color w:val="000000"/>
                <w:sz w:val="22"/>
                <w:szCs w:val="22"/>
              </w:rPr>
              <w:t>ул. Молодежная, 10, 223601, г. Слуцк, Минская область</w:t>
            </w:r>
          </w:p>
        </w:tc>
      </w:tr>
      <w:tr w:rsidR="005C79E6" w:rsidRPr="00D022F7" w14:paraId="32ED5BCA" w14:textId="77777777" w:rsidTr="00650B24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10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91C" w14:textId="00E15509" w:rsidR="005C79E6" w:rsidRPr="00D022F7" w:rsidRDefault="005C79E6" w:rsidP="005C79E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9.4.1</w:t>
            </w:r>
            <w:r w:rsidRPr="009E7CE9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1DAC" w14:textId="7DE09CBC" w:rsidR="005C79E6" w:rsidRPr="00D022F7" w:rsidRDefault="005C79E6" w:rsidP="005C79E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3BE7" w14:textId="350665A3" w:rsidR="005C79E6" w:rsidRPr="00D022F7" w:rsidRDefault="005C79E6" w:rsidP="005C79E6">
            <w:pPr>
              <w:overflowPunct w:val="0"/>
              <w:autoSpaceDE w:val="0"/>
              <w:autoSpaceDN w:val="0"/>
              <w:adjustRightInd w:val="0"/>
              <w:ind w:left="73" w:right="-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06C1" w14:textId="08C3664B" w:rsidR="005C79E6" w:rsidRPr="00D022F7" w:rsidRDefault="005C79E6" w:rsidP="005C79E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368E7">
              <w:rPr>
                <w:color w:val="000000"/>
                <w:sz w:val="22"/>
                <w:szCs w:val="22"/>
              </w:rPr>
              <w:t>Средства контроля и проверки установки фар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57EC" w14:textId="77777777" w:rsidR="005C79E6" w:rsidRPr="00B5553C" w:rsidRDefault="005C79E6" w:rsidP="005C79E6">
            <w:pPr>
              <w:jc w:val="center"/>
              <w:rPr>
                <w:sz w:val="22"/>
                <w:szCs w:val="22"/>
              </w:rPr>
            </w:pPr>
            <w:r w:rsidRPr="00B5553C">
              <w:rPr>
                <w:sz w:val="22"/>
                <w:szCs w:val="22"/>
              </w:rPr>
              <w:t>от 0' до 207'</w:t>
            </w:r>
          </w:p>
          <w:p w14:paraId="3CC0B0CC" w14:textId="77777777" w:rsidR="00650B24" w:rsidRDefault="005C79E6" w:rsidP="005C79E6">
            <w:pPr>
              <w:jc w:val="center"/>
              <w:rPr>
                <w:sz w:val="22"/>
                <w:szCs w:val="22"/>
              </w:rPr>
            </w:pPr>
            <w:r w:rsidRPr="00B5553C">
              <w:rPr>
                <w:sz w:val="22"/>
                <w:szCs w:val="22"/>
              </w:rPr>
              <w:t xml:space="preserve"> от 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5553C">
              <w:rPr>
                <w:sz w:val="22"/>
                <w:szCs w:val="22"/>
              </w:rPr>
              <w:t>лк</w:t>
            </w:r>
            <w:proofErr w:type="spellEnd"/>
            <w:r w:rsidRPr="00B5553C">
              <w:rPr>
                <w:sz w:val="22"/>
                <w:szCs w:val="22"/>
              </w:rPr>
              <w:t xml:space="preserve"> </w:t>
            </w:r>
          </w:p>
          <w:p w14:paraId="5B6CAE15" w14:textId="64F8ED9E" w:rsidR="005C79E6" w:rsidRPr="00B5553C" w:rsidRDefault="005C79E6" w:rsidP="005C79E6">
            <w:pPr>
              <w:jc w:val="center"/>
              <w:rPr>
                <w:sz w:val="22"/>
                <w:szCs w:val="22"/>
              </w:rPr>
            </w:pPr>
            <w:r w:rsidRPr="00B5553C">
              <w:rPr>
                <w:sz w:val="22"/>
                <w:szCs w:val="22"/>
              </w:rPr>
              <w:t>до 240</w:t>
            </w:r>
            <w:r w:rsidR="00650B24">
              <w:rPr>
                <w:sz w:val="22"/>
                <w:szCs w:val="22"/>
              </w:rPr>
              <w:t xml:space="preserve"> </w:t>
            </w:r>
            <w:proofErr w:type="spellStart"/>
            <w:r w:rsidRPr="00B5553C">
              <w:rPr>
                <w:sz w:val="22"/>
                <w:szCs w:val="22"/>
              </w:rPr>
              <w:t>лк</w:t>
            </w:r>
            <w:proofErr w:type="spellEnd"/>
          </w:p>
          <w:p w14:paraId="6EFFDB13" w14:textId="3B820A3B" w:rsidR="005C79E6" w:rsidRPr="00D022F7" w:rsidRDefault="005C79E6" w:rsidP="005C79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F88A" w14:textId="60906CA5" w:rsidR="005C79E6" w:rsidRDefault="005C79E6" w:rsidP="005C79E6">
            <w:pPr>
              <w:jc w:val="center"/>
              <w:rPr>
                <w:sz w:val="22"/>
                <w:szCs w:val="22"/>
              </w:rPr>
            </w:pPr>
            <w:r w:rsidRPr="00B5553C">
              <w:rPr>
                <w:sz w:val="22"/>
                <w:szCs w:val="22"/>
              </w:rPr>
              <w:t>Δ</w:t>
            </w:r>
            <w:r w:rsidR="00650B24">
              <w:rPr>
                <w:sz w:val="22"/>
                <w:szCs w:val="22"/>
              </w:rPr>
              <w:t xml:space="preserve"> </w:t>
            </w:r>
            <w:r w:rsidRPr="00B5553C">
              <w:rPr>
                <w:sz w:val="22"/>
                <w:szCs w:val="22"/>
              </w:rPr>
              <w:t>=</w:t>
            </w:r>
            <w:r w:rsidR="00650B24">
              <w:rPr>
                <w:sz w:val="22"/>
                <w:szCs w:val="22"/>
              </w:rPr>
              <w:t xml:space="preserve"> </w:t>
            </w:r>
            <w:r w:rsidR="00650B24" w:rsidRPr="00B5553C">
              <w:rPr>
                <w:sz w:val="22"/>
                <w:szCs w:val="22"/>
              </w:rPr>
              <w:t>±</w:t>
            </w:r>
            <w:r w:rsidR="00F955E3">
              <w:rPr>
                <w:sz w:val="22"/>
                <w:szCs w:val="22"/>
              </w:rPr>
              <w:t xml:space="preserve"> </w:t>
            </w:r>
            <w:r w:rsidR="00650B24" w:rsidRPr="00B5553C">
              <w:rPr>
                <w:sz w:val="22"/>
                <w:szCs w:val="22"/>
              </w:rPr>
              <w:t>(</w:t>
            </w:r>
            <w:r w:rsidRPr="00B5553C">
              <w:rPr>
                <w:sz w:val="22"/>
                <w:szCs w:val="22"/>
              </w:rPr>
              <w:t>4-15)'</w:t>
            </w:r>
          </w:p>
          <w:p w14:paraId="06F50005" w14:textId="77777777" w:rsidR="00650B24" w:rsidRPr="00B5553C" w:rsidRDefault="00650B24" w:rsidP="005C79E6">
            <w:pPr>
              <w:jc w:val="center"/>
              <w:rPr>
                <w:sz w:val="22"/>
                <w:szCs w:val="22"/>
              </w:rPr>
            </w:pPr>
          </w:p>
          <w:p w14:paraId="37A0E7E7" w14:textId="15FF8111" w:rsidR="005C79E6" w:rsidRPr="00D022F7" w:rsidRDefault="00650B24" w:rsidP="005C79E6">
            <w:pPr>
              <w:jc w:val="center"/>
              <w:rPr>
                <w:sz w:val="22"/>
                <w:szCs w:val="22"/>
                <w:lang w:eastAsia="en-US"/>
              </w:rPr>
            </w:pPr>
            <w:r w:rsidRPr="00B5553C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="005C79E6" w:rsidRPr="00B5553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="005C79E6" w:rsidRPr="00B5553C">
              <w:rPr>
                <w:sz w:val="22"/>
                <w:szCs w:val="22"/>
              </w:rPr>
              <w:t>±</w:t>
            </w:r>
            <w:r w:rsidR="00F955E3">
              <w:rPr>
                <w:sz w:val="22"/>
                <w:szCs w:val="22"/>
              </w:rPr>
              <w:t xml:space="preserve"> </w:t>
            </w:r>
            <w:r w:rsidR="005C79E6" w:rsidRPr="00B5553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="005C79E6" w:rsidRPr="00B5553C">
              <w:rPr>
                <w:sz w:val="22"/>
                <w:szCs w:val="22"/>
              </w:rPr>
              <w:t>%;</w:t>
            </w:r>
            <w:r w:rsidR="005C79E6">
              <w:rPr>
                <w:sz w:val="22"/>
                <w:szCs w:val="22"/>
              </w:rPr>
              <w:t xml:space="preserve"> </w:t>
            </w:r>
            <w:r w:rsidR="005C79E6" w:rsidRPr="00B5553C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="005C79E6" w:rsidRPr="00B5553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="005C79E6" w:rsidRPr="00B5553C">
              <w:rPr>
                <w:sz w:val="22"/>
                <w:szCs w:val="22"/>
              </w:rPr>
              <w:t>±</w:t>
            </w:r>
            <w:r w:rsidR="00F955E3">
              <w:rPr>
                <w:sz w:val="22"/>
                <w:szCs w:val="22"/>
              </w:rPr>
              <w:t xml:space="preserve"> </w:t>
            </w:r>
            <w:r w:rsidR="005C79E6" w:rsidRPr="00B5553C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="005C79E6" w:rsidRPr="00B5553C">
              <w:rPr>
                <w:sz w:val="22"/>
                <w:szCs w:val="22"/>
              </w:rPr>
              <w:t>%</w:t>
            </w:r>
          </w:p>
        </w:tc>
      </w:tr>
    </w:tbl>
    <w:p w14:paraId="624AD0AD" w14:textId="77777777" w:rsidR="00084B20" w:rsidRDefault="00084B20" w:rsidP="00084B20">
      <w:pPr>
        <w:rPr>
          <w:b/>
        </w:rPr>
      </w:pPr>
      <w:r>
        <w:rPr>
          <w:b/>
        </w:rPr>
        <w:t xml:space="preserve">Примечание: </w:t>
      </w:r>
    </w:p>
    <w:p w14:paraId="6B347016" w14:textId="77777777" w:rsidR="00084B20" w:rsidRDefault="00084B20" w:rsidP="00084B20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0D7C3C38" w14:textId="77777777" w:rsidR="00B42C9F" w:rsidRDefault="00B42C9F" w:rsidP="00084B20">
      <w:pPr>
        <w:widowControl w:val="0"/>
        <w:ind w:left="952" w:hanging="952"/>
        <w:rPr>
          <w:bCs/>
          <w:sz w:val="24"/>
          <w:szCs w:val="24"/>
        </w:rPr>
      </w:pPr>
    </w:p>
    <w:p w14:paraId="4F6CDD94" w14:textId="77777777" w:rsidR="0064073E" w:rsidRDefault="0064073E" w:rsidP="00084B20">
      <w:pPr>
        <w:widowControl w:val="0"/>
        <w:ind w:left="952" w:hanging="952"/>
        <w:rPr>
          <w:bCs/>
          <w:sz w:val="24"/>
          <w:szCs w:val="24"/>
        </w:rPr>
      </w:pPr>
    </w:p>
    <w:p w14:paraId="487BBCA0" w14:textId="77777777" w:rsidR="0064073E" w:rsidRDefault="0064073E" w:rsidP="00084B20">
      <w:pPr>
        <w:widowControl w:val="0"/>
        <w:ind w:left="952" w:hanging="952"/>
        <w:rPr>
          <w:bCs/>
          <w:sz w:val="24"/>
          <w:szCs w:val="24"/>
        </w:rPr>
      </w:pPr>
    </w:p>
    <w:p w14:paraId="17E57778" w14:textId="77777777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924FC6D" w14:textId="04AC218E" w:rsidR="00084B2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84B20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>аккредитации</w:t>
      </w:r>
    </w:p>
    <w:p w14:paraId="7AF4C686" w14:textId="5A900459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B42C9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B70F639" w14:textId="7B333878" w:rsidR="00084B20" w:rsidRPr="001D02D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084B20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 xml:space="preserve">государственного </w:t>
      </w:r>
    </w:p>
    <w:p w14:paraId="57A29FC7" w14:textId="77777777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084B20" w:rsidSect="00CC12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5F8E2" w14:textId="77777777" w:rsidR="00CC12D5" w:rsidRDefault="00CC12D5" w:rsidP="0011070C">
      <w:r>
        <w:separator/>
      </w:r>
    </w:p>
  </w:endnote>
  <w:endnote w:type="continuationSeparator" w:id="0">
    <w:p w14:paraId="2077A505" w14:textId="77777777" w:rsidR="00CC12D5" w:rsidRDefault="00CC12D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1A9FEF05" w14:textId="77777777" w:rsidTr="00C62C68">
      <w:tc>
        <w:tcPr>
          <w:tcW w:w="3402" w:type="dxa"/>
          <w:vAlign w:val="center"/>
          <w:hideMark/>
        </w:tcPr>
        <w:p w14:paraId="4003B37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09378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A4C2BD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8CF8E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D8A3855" w14:textId="33BBBA69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2</w:t>
          </w:r>
          <w:r w:rsidR="00991514" w:rsidRPr="00CC669F">
            <w:fldChar w:fldCharType="end"/>
          </w:r>
          <w:r w:rsidR="005377E0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 w:rsidRPr="004B443F">
            <w:rPr>
              <w:noProof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4A15A0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633C17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E2405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CAC14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2-0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8660794" w14:textId="1BF50D7A" w:rsidR="005D5C7B" w:rsidRPr="00B42C9F" w:rsidRDefault="0064073E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</w:t>
              </w:r>
              <w:r w:rsidR="00B42C9F" w:rsidRPr="00B42C9F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AF503F">
                <w:rPr>
                  <w:rFonts w:eastAsia="ArialMT"/>
                  <w:u w:val="single"/>
                  <w:lang w:val="ru-RU"/>
                </w:rPr>
                <w:t>2</w:t>
              </w:r>
              <w:r w:rsidR="00B42C9F" w:rsidRPr="00B42C9F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3D3D8E8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D92DCF6" w14:textId="5FDA698E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1</w:t>
          </w:r>
          <w:r w:rsidR="00991514" w:rsidRPr="00CC669F">
            <w:fldChar w:fldCharType="end"/>
          </w:r>
          <w:r w:rsidR="00B42C9F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>
            <w:rPr>
              <w:noProof/>
              <w:lang w:val="ru-RU"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A9245C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BDB90" w14:textId="77777777" w:rsidR="00CC12D5" w:rsidRDefault="00CC12D5" w:rsidP="0011070C">
      <w:r>
        <w:separator/>
      </w:r>
    </w:p>
  </w:footnote>
  <w:footnote w:type="continuationSeparator" w:id="0">
    <w:p w14:paraId="7B2B1981" w14:textId="77777777" w:rsidR="00CC12D5" w:rsidRDefault="00CC12D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1DE4E7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71EA76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67113E" wp14:editId="320D66A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09325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276</w:t>
          </w:r>
        </w:p>
      </w:tc>
    </w:tr>
  </w:tbl>
  <w:p w14:paraId="5873F60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3F83E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A5E60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2789BA" wp14:editId="52DB90D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7598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6420F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51D8D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76BD5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92927349">
    <w:abstractNumId w:val="6"/>
  </w:num>
  <w:num w:numId="2" w16cid:durableId="1290936302">
    <w:abstractNumId w:val="7"/>
  </w:num>
  <w:num w:numId="3" w16cid:durableId="2009748668">
    <w:abstractNumId w:val="4"/>
  </w:num>
  <w:num w:numId="4" w16cid:durableId="1949585014">
    <w:abstractNumId w:val="1"/>
  </w:num>
  <w:num w:numId="5" w16cid:durableId="1974941224">
    <w:abstractNumId w:val="11"/>
  </w:num>
  <w:num w:numId="6" w16cid:durableId="710345007">
    <w:abstractNumId w:val="3"/>
  </w:num>
  <w:num w:numId="7" w16cid:durableId="932250667">
    <w:abstractNumId w:val="8"/>
  </w:num>
  <w:num w:numId="8" w16cid:durableId="1186094506">
    <w:abstractNumId w:val="5"/>
  </w:num>
  <w:num w:numId="9" w16cid:durableId="1454323734">
    <w:abstractNumId w:val="9"/>
  </w:num>
  <w:num w:numId="10" w16cid:durableId="1238786185">
    <w:abstractNumId w:val="2"/>
  </w:num>
  <w:num w:numId="11" w16cid:durableId="1369068215">
    <w:abstractNumId w:val="0"/>
  </w:num>
  <w:num w:numId="12" w16cid:durableId="1275092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5420C"/>
    <w:rsid w:val="000643A6"/>
    <w:rsid w:val="00067FEC"/>
    <w:rsid w:val="00076D3C"/>
    <w:rsid w:val="00084B20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520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40F83"/>
    <w:rsid w:val="002505FA"/>
    <w:rsid w:val="002667A7"/>
    <w:rsid w:val="002877C8"/>
    <w:rsid w:val="002900DE"/>
    <w:rsid w:val="002D1A2C"/>
    <w:rsid w:val="003054C2"/>
    <w:rsid w:val="00305E11"/>
    <w:rsid w:val="0031023B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657F7"/>
    <w:rsid w:val="004A5E4C"/>
    <w:rsid w:val="004B31E2"/>
    <w:rsid w:val="004B443F"/>
    <w:rsid w:val="004B4737"/>
    <w:rsid w:val="004C53CA"/>
    <w:rsid w:val="004E4499"/>
    <w:rsid w:val="004E5090"/>
    <w:rsid w:val="004E6BC8"/>
    <w:rsid w:val="004F5A1D"/>
    <w:rsid w:val="00507CCF"/>
    <w:rsid w:val="00527F26"/>
    <w:rsid w:val="005377E0"/>
    <w:rsid w:val="0056070B"/>
    <w:rsid w:val="00592241"/>
    <w:rsid w:val="005A4E4B"/>
    <w:rsid w:val="005B6E8B"/>
    <w:rsid w:val="005C79E6"/>
    <w:rsid w:val="005D5C7B"/>
    <w:rsid w:val="005E250C"/>
    <w:rsid w:val="005E33F5"/>
    <w:rsid w:val="005E611E"/>
    <w:rsid w:val="005E7EB9"/>
    <w:rsid w:val="00630BD9"/>
    <w:rsid w:val="0064073E"/>
    <w:rsid w:val="00642140"/>
    <w:rsid w:val="00645468"/>
    <w:rsid w:val="00650B24"/>
    <w:rsid w:val="006547FA"/>
    <w:rsid w:val="00656EE2"/>
    <w:rsid w:val="006762B3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90217"/>
    <w:rsid w:val="007A7CF9"/>
    <w:rsid w:val="007B02F7"/>
    <w:rsid w:val="007B3671"/>
    <w:rsid w:val="007D0CF1"/>
    <w:rsid w:val="007E210E"/>
    <w:rsid w:val="007E2E1D"/>
    <w:rsid w:val="007E712B"/>
    <w:rsid w:val="007F5916"/>
    <w:rsid w:val="00805C5D"/>
    <w:rsid w:val="008164F6"/>
    <w:rsid w:val="008230E7"/>
    <w:rsid w:val="00834A57"/>
    <w:rsid w:val="00844F71"/>
    <w:rsid w:val="008667F8"/>
    <w:rsid w:val="00877224"/>
    <w:rsid w:val="00886D6D"/>
    <w:rsid w:val="00896C80"/>
    <w:rsid w:val="008B5528"/>
    <w:rsid w:val="008E43A5"/>
    <w:rsid w:val="008F4EEA"/>
    <w:rsid w:val="008F66CD"/>
    <w:rsid w:val="00905A33"/>
    <w:rsid w:val="009134DE"/>
    <w:rsid w:val="00916038"/>
    <w:rsid w:val="00921A06"/>
    <w:rsid w:val="00934119"/>
    <w:rsid w:val="009503C7"/>
    <w:rsid w:val="00952A14"/>
    <w:rsid w:val="0095347E"/>
    <w:rsid w:val="00957356"/>
    <w:rsid w:val="00957B01"/>
    <w:rsid w:val="00982754"/>
    <w:rsid w:val="00991514"/>
    <w:rsid w:val="009940B7"/>
    <w:rsid w:val="009A3A10"/>
    <w:rsid w:val="009A3E9D"/>
    <w:rsid w:val="009A5567"/>
    <w:rsid w:val="009D5A57"/>
    <w:rsid w:val="009E4075"/>
    <w:rsid w:val="009E74C3"/>
    <w:rsid w:val="009F7389"/>
    <w:rsid w:val="00A0063E"/>
    <w:rsid w:val="00A47C62"/>
    <w:rsid w:val="00A62B5B"/>
    <w:rsid w:val="00A7420A"/>
    <w:rsid w:val="00A755C7"/>
    <w:rsid w:val="00AB0EA7"/>
    <w:rsid w:val="00AD4B7A"/>
    <w:rsid w:val="00AF503F"/>
    <w:rsid w:val="00B073DC"/>
    <w:rsid w:val="00B16BF0"/>
    <w:rsid w:val="00B20359"/>
    <w:rsid w:val="00B371B5"/>
    <w:rsid w:val="00B42C9F"/>
    <w:rsid w:val="00B453D4"/>
    <w:rsid w:val="00B4667C"/>
    <w:rsid w:val="00B47A0F"/>
    <w:rsid w:val="00B53AEA"/>
    <w:rsid w:val="00B5622A"/>
    <w:rsid w:val="00B57FBB"/>
    <w:rsid w:val="00BA682A"/>
    <w:rsid w:val="00BA7746"/>
    <w:rsid w:val="00BB0188"/>
    <w:rsid w:val="00BB272F"/>
    <w:rsid w:val="00BB7A06"/>
    <w:rsid w:val="00BB7AAD"/>
    <w:rsid w:val="00BC40FF"/>
    <w:rsid w:val="00BC6B2B"/>
    <w:rsid w:val="00C2290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12D5"/>
    <w:rsid w:val="00CC669F"/>
    <w:rsid w:val="00CF4334"/>
    <w:rsid w:val="00D021B4"/>
    <w:rsid w:val="00D022F7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582D"/>
    <w:rsid w:val="00DE6F93"/>
    <w:rsid w:val="00DE7090"/>
    <w:rsid w:val="00DF7DAB"/>
    <w:rsid w:val="00E5357F"/>
    <w:rsid w:val="00E539BC"/>
    <w:rsid w:val="00E750F5"/>
    <w:rsid w:val="00E909C3"/>
    <w:rsid w:val="00E95EA8"/>
    <w:rsid w:val="00EA601A"/>
    <w:rsid w:val="00EB272E"/>
    <w:rsid w:val="00EC615C"/>
    <w:rsid w:val="00EC76FB"/>
    <w:rsid w:val="00ED10E7"/>
    <w:rsid w:val="00EF0247"/>
    <w:rsid w:val="00EF5137"/>
    <w:rsid w:val="00EF6ABF"/>
    <w:rsid w:val="00F36A9F"/>
    <w:rsid w:val="00F47F4D"/>
    <w:rsid w:val="00F50FD3"/>
    <w:rsid w:val="00F8255B"/>
    <w:rsid w:val="00F86DE9"/>
    <w:rsid w:val="00F874A1"/>
    <w:rsid w:val="00F955E3"/>
    <w:rsid w:val="00FC0729"/>
    <w:rsid w:val="00FC1A9B"/>
    <w:rsid w:val="00FC280E"/>
    <w:rsid w:val="00FE6D24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F136B"/>
  <w15:docId w15:val="{167F2B20-D270-48C4-93C0-3F4B0C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4970993667C4E2DBB9FAA22DD353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E0AE2-79C7-463A-88D4-B8B6A9D870BD}"/>
      </w:docPartPr>
      <w:docPartBody>
        <w:p w:rsidR="00243DD3" w:rsidRDefault="00FF1D54" w:rsidP="00FF1D54">
          <w:pPr>
            <w:pStyle w:val="44970993667C4E2DBB9FAA22DD35355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E94D3EB47784AC0A3923F801526B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02E8E-7B0E-421B-A94F-475DB6B8288E}"/>
      </w:docPartPr>
      <w:docPartBody>
        <w:p w:rsidR="00243DD3" w:rsidRDefault="00FF1D54" w:rsidP="00FF1D54">
          <w:pPr>
            <w:pStyle w:val="2E94D3EB47784AC0A3923F801526B93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47E10A24072460B80BFDAC0D679A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40B0A-9C3F-4A34-A413-612446A7119E}"/>
      </w:docPartPr>
      <w:docPartBody>
        <w:p w:rsidR="00243DD3" w:rsidRDefault="00FF1D54" w:rsidP="00FF1D54">
          <w:pPr>
            <w:pStyle w:val="D47E10A24072460B80BFDAC0D679AB0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1DAA66E870D4A30AA42C709D80CD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85F13-905A-4189-A239-82BE27C8F299}"/>
      </w:docPartPr>
      <w:docPartBody>
        <w:p w:rsidR="00243DD3" w:rsidRDefault="00FF1D54" w:rsidP="00FF1D54">
          <w:pPr>
            <w:pStyle w:val="F1DAA66E870D4A30AA42C709D80CD8A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B04B99ECD594281ABB5F3F5A8C07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12884-394C-4010-A637-6E75C4AEC43A}"/>
      </w:docPartPr>
      <w:docPartBody>
        <w:p w:rsidR="00243DD3" w:rsidRDefault="00FF1D54" w:rsidP="00FF1D54">
          <w:pPr>
            <w:pStyle w:val="EB04B99ECD594281ABB5F3F5A8C070C3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12BB2BF3103C44389ACA7C5BCB821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6FDE8-7DD7-409E-A7CC-32D0E45D2E5A}"/>
      </w:docPartPr>
      <w:docPartBody>
        <w:p w:rsidR="00243DD3" w:rsidRDefault="00FF1D54" w:rsidP="00FF1D54">
          <w:pPr>
            <w:pStyle w:val="12BB2BF3103C44389ACA7C5BCB821CF7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4A3E42C607504E4A92304EE3C17BC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8FD4AF-5707-41BD-A82F-0B0A191BBD3B}"/>
      </w:docPartPr>
      <w:docPartBody>
        <w:p w:rsidR="00823E8A" w:rsidRDefault="00076976" w:rsidP="00076976">
          <w:pPr>
            <w:pStyle w:val="4A3E42C607504E4A92304EE3C17BC6AC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39CA0E70BE2E4FE3B41874C89069E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86012-5C08-4ADF-982B-09CAAFD6A1B0}"/>
      </w:docPartPr>
      <w:docPartBody>
        <w:p w:rsidR="00CE3642" w:rsidRDefault="00C06142" w:rsidP="00C06142">
          <w:pPr>
            <w:pStyle w:val="39CA0E70BE2E4FE3B41874C89069E1D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C6589346414437E96F3BA49FFF4C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92121-5363-434C-96C6-4E9E6984EF20}"/>
      </w:docPartPr>
      <w:docPartBody>
        <w:p w:rsidR="00CE3642" w:rsidRDefault="00C06142" w:rsidP="00C06142">
          <w:pPr>
            <w:pStyle w:val="3C6589346414437E96F3BA49FFF4C15A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6976"/>
    <w:rsid w:val="000B234B"/>
    <w:rsid w:val="000E1676"/>
    <w:rsid w:val="00106793"/>
    <w:rsid w:val="00167CE1"/>
    <w:rsid w:val="001E17A9"/>
    <w:rsid w:val="001F086A"/>
    <w:rsid w:val="00210DBC"/>
    <w:rsid w:val="002248E6"/>
    <w:rsid w:val="00243DD3"/>
    <w:rsid w:val="002608ED"/>
    <w:rsid w:val="002635DC"/>
    <w:rsid w:val="00270521"/>
    <w:rsid w:val="002751FF"/>
    <w:rsid w:val="00276313"/>
    <w:rsid w:val="002908C6"/>
    <w:rsid w:val="002C28EC"/>
    <w:rsid w:val="002D2022"/>
    <w:rsid w:val="00330160"/>
    <w:rsid w:val="003624A6"/>
    <w:rsid w:val="003B26CD"/>
    <w:rsid w:val="003F6D58"/>
    <w:rsid w:val="00415BC8"/>
    <w:rsid w:val="00417971"/>
    <w:rsid w:val="00495C3B"/>
    <w:rsid w:val="004A3A30"/>
    <w:rsid w:val="004F5804"/>
    <w:rsid w:val="00501E47"/>
    <w:rsid w:val="00562D7C"/>
    <w:rsid w:val="00580F98"/>
    <w:rsid w:val="005C3A33"/>
    <w:rsid w:val="005C4097"/>
    <w:rsid w:val="005F1A43"/>
    <w:rsid w:val="005F3BB6"/>
    <w:rsid w:val="006028CA"/>
    <w:rsid w:val="00607457"/>
    <w:rsid w:val="006542D5"/>
    <w:rsid w:val="00684F82"/>
    <w:rsid w:val="00754280"/>
    <w:rsid w:val="007A464A"/>
    <w:rsid w:val="007A5398"/>
    <w:rsid w:val="0080735D"/>
    <w:rsid w:val="00823E8A"/>
    <w:rsid w:val="008B46AD"/>
    <w:rsid w:val="009630ED"/>
    <w:rsid w:val="0099755F"/>
    <w:rsid w:val="009C4508"/>
    <w:rsid w:val="00A34793"/>
    <w:rsid w:val="00B00858"/>
    <w:rsid w:val="00B00EFB"/>
    <w:rsid w:val="00B11269"/>
    <w:rsid w:val="00B80914"/>
    <w:rsid w:val="00BA747E"/>
    <w:rsid w:val="00BF3758"/>
    <w:rsid w:val="00C06142"/>
    <w:rsid w:val="00C34E1C"/>
    <w:rsid w:val="00C8094E"/>
    <w:rsid w:val="00CC03D9"/>
    <w:rsid w:val="00CC7A3D"/>
    <w:rsid w:val="00CE3642"/>
    <w:rsid w:val="00DB7154"/>
    <w:rsid w:val="00E40A1C"/>
    <w:rsid w:val="00EA0842"/>
    <w:rsid w:val="00ED5D04"/>
    <w:rsid w:val="00EF7515"/>
    <w:rsid w:val="00F3033A"/>
    <w:rsid w:val="00FD58DC"/>
    <w:rsid w:val="00FF1D54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0614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44970993667C4E2DBB9FAA22DD35355F">
    <w:name w:val="44970993667C4E2DBB9FAA22DD35355F"/>
    <w:rsid w:val="00FF1D54"/>
  </w:style>
  <w:style w:type="paragraph" w:customStyle="1" w:styleId="2E94D3EB47784AC0A3923F801526B935">
    <w:name w:val="2E94D3EB47784AC0A3923F801526B935"/>
    <w:rsid w:val="00FF1D54"/>
  </w:style>
  <w:style w:type="paragraph" w:customStyle="1" w:styleId="D47E10A24072460B80BFDAC0D679AB00">
    <w:name w:val="D47E10A24072460B80BFDAC0D679AB00"/>
    <w:rsid w:val="00FF1D54"/>
  </w:style>
  <w:style w:type="paragraph" w:customStyle="1" w:styleId="F1DAA66E870D4A30AA42C709D80CD8A6">
    <w:name w:val="F1DAA66E870D4A30AA42C709D80CD8A6"/>
    <w:rsid w:val="00FF1D54"/>
  </w:style>
  <w:style w:type="paragraph" w:customStyle="1" w:styleId="EB04B99ECD594281ABB5F3F5A8C070C3">
    <w:name w:val="EB04B99ECD594281ABB5F3F5A8C070C3"/>
    <w:rsid w:val="00FF1D54"/>
  </w:style>
  <w:style w:type="paragraph" w:customStyle="1" w:styleId="12BB2BF3103C44389ACA7C5BCB821CF7">
    <w:name w:val="12BB2BF3103C44389ACA7C5BCB821CF7"/>
    <w:rsid w:val="00FF1D54"/>
  </w:style>
  <w:style w:type="paragraph" w:customStyle="1" w:styleId="4A3E42C607504E4A92304EE3C17BC6AC">
    <w:name w:val="4A3E42C607504E4A92304EE3C17BC6AC"/>
    <w:rsid w:val="00076976"/>
    <w:rPr>
      <w:kern w:val="2"/>
      <w:lang w:val="ru-BY" w:eastAsia="ru-BY"/>
      <w14:ligatures w14:val="standardContextual"/>
    </w:rPr>
  </w:style>
  <w:style w:type="paragraph" w:customStyle="1" w:styleId="39CA0E70BE2E4FE3B41874C89069E1D2">
    <w:name w:val="39CA0E70BE2E4FE3B41874C89069E1D2"/>
    <w:rsid w:val="00C06142"/>
    <w:rPr>
      <w:kern w:val="2"/>
      <w:lang w:val="ru-BY" w:eastAsia="ru-BY"/>
      <w14:ligatures w14:val="standardContextual"/>
    </w:rPr>
  </w:style>
  <w:style w:type="paragraph" w:customStyle="1" w:styleId="3C6589346414437E96F3BA49FFF4C15A">
    <w:name w:val="3C6589346414437E96F3BA49FFF4C15A"/>
    <w:rsid w:val="00C06142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Аврамов Александр</cp:lastModifiedBy>
  <cp:revision>6</cp:revision>
  <cp:lastPrinted>2024-02-02T08:03:00Z</cp:lastPrinted>
  <dcterms:created xsi:type="dcterms:W3CDTF">2024-01-26T13:04:00Z</dcterms:created>
  <dcterms:modified xsi:type="dcterms:W3CDTF">2024-02-02T08:05:00Z</dcterms:modified>
</cp:coreProperties>
</file>